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324" w:rsidRPr="00AC1324" w:rsidRDefault="0007468F" w:rsidP="00AC1324">
      <w:pPr>
        <w:pStyle w:val="Kop1"/>
        <w:rPr>
          <w:lang w:val="en-US"/>
        </w:rPr>
      </w:pPr>
      <w:proofErr w:type="spellStart"/>
      <w:r>
        <w:rPr>
          <w:lang w:val="en-US"/>
        </w:rPr>
        <w:t>Geonovum</w:t>
      </w:r>
      <w:proofErr w:type="spellEnd"/>
    </w:p>
    <w:p w:rsidR="00BE5E08" w:rsidRDefault="0007468F" w:rsidP="00BE5E08">
      <w:pPr>
        <w:pStyle w:val="Kop2"/>
        <w:rPr>
          <w:lang w:val="en-US"/>
        </w:rPr>
      </w:pPr>
      <w:r>
        <w:rPr>
          <w:lang w:val="en-US"/>
        </w:rPr>
        <w:t>Requirements</w:t>
      </w:r>
    </w:p>
    <w:p w:rsidR="00BE5E08" w:rsidRDefault="00BE5E08" w:rsidP="00BE5E08">
      <w:pPr>
        <w:rPr>
          <w:rFonts w:eastAsiaTheme="majorEastAsia" w:cstheme="majorBidi"/>
          <w:color w:val="32972E"/>
          <w:sz w:val="22"/>
          <w:szCs w:val="26"/>
          <w:lang w:val="en-US"/>
        </w:rPr>
      </w:pPr>
      <w:r>
        <w:rPr>
          <w:lang w:val="en-US"/>
        </w:rPr>
        <w:br w:type="page"/>
      </w:r>
    </w:p>
    <w:p w:rsidR="0007468F" w:rsidRPr="0007468F" w:rsidRDefault="0007468F" w:rsidP="0007468F">
      <w:pPr>
        <w:pStyle w:val="Kop1"/>
      </w:pPr>
      <w:r w:rsidRPr="0007468F">
        <w:lastRenderedPageBreak/>
        <w:t>Must</w:t>
      </w:r>
      <w:r>
        <w:t xml:space="preserve"> have</w:t>
      </w:r>
    </w:p>
    <w:p w:rsidR="0007468F" w:rsidRPr="0007468F" w:rsidRDefault="0072663F" w:rsidP="0007468F">
      <w:pPr>
        <w:pStyle w:val="Lijstalinea"/>
        <w:numPr>
          <w:ilvl w:val="0"/>
          <w:numId w:val="8"/>
        </w:numPr>
        <w:rPr>
          <w:rFonts w:cs="OpenSansRegular"/>
        </w:rPr>
      </w:pPr>
      <w:r>
        <w:rPr>
          <w:rFonts w:cs="OpenSansRegular"/>
        </w:rPr>
        <w:t>Register</w:t>
      </w:r>
    </w:p>
    <w:p w:rsidR="0007468F" w:rsidRPr="0007468F" w:rsidRDefault="0072663F" w:rsidP="0007468F">
      <w:pPr>
        <w:pStyle w:val="Lijstalinea"/>
        <w:numPr>
          <w:ilvl w:val="0"/>
          <w:numId w:val="8"/>
        </w:numPr>
        <w:rPr>
          <w:rFonts w:cs="OpenSansRegular"/>
        </w:rPr>
      </w:pPr>
      <w:r>
        <w:rPr>
          <w:rFonts w:cs="OpenSansRegular"/>
        </w:rPr>
        <w:t>Log in</w:t>
      </w:r>
    </w:p>
    <w:p w:rsidR="0007468F" w:rsidRPr="00B3723D" w:rsidRDefault="0072663F" w:rsidP="0007468F">
      <w:pPr>
        <w:pStyle w:val="Lijstalinea"/>
        <w:numPr>
          <w:ilvl w:val="0"/>
          <w:numId w:val="8"/>
        </w:numPr>
        <w:rPr>
          <w:rFonts w:cs="OpenSansRegular"/>
          <w:lang w:val="en-US"/>
        </w:rPr>
      </w:pPr>
      <w:r>
        <w:rPr>
          <w:rFonts w:cs="OpenSansRegular"/>
        </w:rPr>
        <w:t>V</w:t>
      </w:r>
      <w:proofErr w:type="spellStart"/>
      <w:r w:rsidRPr="00B3723D">
        <w:rPr>
          <w:rFonts w:cs="OpenSansRegular"/>
          <w:lang w:val="en-US"/>
        </w:rPr>
        <w:t>iew</w:t>
      </w:r>
      <w:proofErr w:type="spellEnd"/>
      <w:r w:rsidRPr="00B3723D">
        <w:rPr>
          <w:rFonts w:cs="OpenSansRegular"/>
          <w:lang w:val="en-US"/>
        </w:rPr>
        <w:t xml:space="preserve"> available maps</w:t>
      </w:r>
    </w:p>
    <w:p w:rsidR="0007468F" w:rsidRPr="0007468F" w:rsidRDefault="0072663F" w:rsidP="0007468F">
      <w:pPr>
        <w:pStyle w:val="Lijstalinea"/>
        <w:numPr>
          <w:ilvl w:val="0"/>
          <w:numId w:val="8"/>
        </w:numPr>
        <w:rPr>
          <w:rFonts w:cs="OpenSansRegular"/>
        </w:rPr>
      </w:pPr>
      <w:r>
        <w:rPr>
          <w:rFonts w:cs="OpenSansRegular"/>
        </w:rPr>
        <w:t xml:space="preserve">View </w:t>
      </w:r>
      <w:proofErr w:type="spellStart"/>
      <w:r>
        <w:rPr>
          <w:rFonts w:cs="OpenSansRegular"/>
        </w:rPr>
        <w:t>maps</w:t>
      </w:r>
      <w:proofErr w:type="spellEnd"/>
    </w:p>
    <w:p w:rsidR="006E210F" w:rsidRDefault="006E210F" w:rsidP="006E210F">
      <w:pPr>
        <w:pStyle w:val="Lijstalinea"/>
        <w:numPr>
          <w:ilvl w:val="0"/>
          <w:numId w:val="8"/>
        </w:numPr>
        <w:rPr>
          <w:rFonts w:cs="OpenSansRegular"/>
          <w:lang w:val="en-US"/>
        </w:rPr>
      </w:pPr>
      <w:r>
        <w:rPr>
          <w:rFonts w:cs="OpenSansRegular"/>
        </w:rPr>
        <w:t>M</w:t>
      </w:r>
      <w:proofErr w:type="spellStart"/>
      <w:r w:rsidRPr="00B3723D">
        <w:rPr>
          <w:rFonts w:cs="OpenSansRegular"/>
          <w:lang w:val="en-US"/>
        </w:rPr>
        <w:t>anage</w:t>
      </w:r>
      <w:proofErr w:type="spellEnd"/>
      <w:r w:rsidRPr="00B3723D">
        <w:rPr>
          <w:rFonts w:cs="OpenSansRegular"/>
          <w:lang w:val="en-US"/>
        </w:rPr>
        <w:t xml:space="preserve"> map settings</w:t>
      </w:r>
    </w:p>
    <w:p w:rsidR="006E210F" w:rsidRDefault="008E03DA" w:rsidP="006E210F">
      <w:pPr>
        <w:pStyle w:val="Lijstalinea"/>
        <w:numPr>
          <w:ilvl w:val="1"/>
          <w:numId w:val="8"/>
        </w:numPr>
        <w:rPr>
          <w:rFonts w:cs="OpenSansRegular"/>
          <w:lang w:val="en-US"/>
        </w:rPr>
      </w:pPr>
      <w:r>
        <w:rPr>
          <w:rFonts w:cs="OpenSansRegular"/>
          <w:lang w:val="en-US"/>
        </w:rPr>
        <w:t>V</w:t>
      </w:r>
      <w:r w:rsidR="00B46549">
        <w:rPr>
          <w:rFonts w:cs="OpenSansRegular"/>
          <w:lang w:val="en-US"/>
        </w:rPr>
        <w:t>iew permission</w:t>
      </w:r>
    </w:p>
    <w:p w:rsidR="006E210F" w:rsidRDefault="008E03DA" w:rsidP="006E210F">
      <w:pPr>
        <w:pStyle w:val="Lijstalinea"/>
        <w:numPr>
          <w:ilvl w:val="1"/>
          <w:numId w:val="8"/>
        </w:numPr>
        <w:rPr>
          <w:rFonts w:cs="OpenSansRegular"/>
          <w:lang w:val="en-US"/>
        </w:rPr>
      </w:pPr>
      <w:r>
        <w:rPr>
          <w:rFonts w:cs="OpenSansRegular"/>
          <w:lang w:val="en-US"/>
        </w:rPr>
        <w:t>E</w:t>
      </w:r>
      <w:r w:rsidR="00B46549">
        <w:rPr>
          <w:rFonts w:cs="OpenSansRegular"/>
          <w:lang w:val="en-US"/>
        </w:rPr>
        <w:t>dit permission</w:t>
      </w:r>
    </w:p>
    <w:p w:rsidR="006E210F" w:rsidRPr="00B3723D" w:rsidRDefault="008E03DA" w:rsidP="007637C9">
      <w:pPr>
        <w:pStyle w:val="Lijstalinea"/>
        <w:numPr>
          <w:ilvl w:val="1"/>
          <w:numId w:val="8"/>
        </w:numPr>
        <w:rPr>
          <w:rFonts w:cs="OpenSansRegular"/>
          <w:lang w:val="en-US"/>
        </w:rPr>
      </w:pPr>
      <w:r>
        <w:rPr>
          <w:rFonts w:cs="OpenSansRegular"/>
          <w:lang w:val="en-US"/>
        </w:rPr>
        <w:t>Toggle e</w:t>
      </w:r>
      <w:r w:rsidR="00B46549">
        <w:rPr>
          <w:rFonts w:cs="OpenSansRegular"/>
          <w:lang w:val="en-US"/>
        </w:rPr>
        <w:t>dit proposal</w:t>
      </w:r>
    </w:p>
    <w:p w:rsidR="0007468F" w:rsidRDefault="0072663F" w:rsidP="0072663F">
      <w:pPr>
        <w:pStyle w:val="Lijstalinea"/>
        <w:numPr>
          <w:ilvl w:val="0"/>
          <w:numId w:val="8"/>
        </w:numPr>
        <w:rPr>
          <w:rFonts w:cs="OpenSansRegular"/>
          <w:lang w:val="en-US"/>
        </w:rPr>
      </w:pPr>
      <w:r>
        <w:rPr>
          <w:rFonts w:cs="OpenSansRegular"/>
        </w:rPr>
        <w:t>P</w:t>
      </w:r>
      <w:proofErr w:type="spellStart"/>
      <w:r w:rsidR="00AA4514">
        <w:rPr>
          <w:rFonts w:cs="OpenSansRegular"/>
          <w:lang w:val="en-US"/>
        </w:rPr>
        <w:t>ropose</w:t>
      </w:r>
      <w:proofErr w:type="spellEnd"/>
      <w:r w:rsidR="00AA4514">
        <w:rPr>
          <w:rFonts w:cs="OpenSansRegular"/>
          <w:lang w:val="en-US"/>
        </w:rPr>
        <w:t xml:space="preserve"> map change</w:t>
      </w:r>
      <w:r w:rsidR="008B1527">
        <w:rPr>
          <w:rFonts w:cs="OpenSansRegular"/>
          <w:lang w:val="en-US"/>
        </w:rPr>
        <w:t>s</w:t>
      </w:r>
    </w:p>
    <w:p w:rsidR="006E210F" w:rsidRDefault="00C538DD" w:rsidP="006E210F">
      <w:pPr>
        <w:pStyle w:val="Lijstalinea"/>
        <w:numPr>
          <w:ilvl w:val="1"/>
          <w:numId w:val="8"/>
        </w:numPr>
        <w:rPr>
          <w:rFonts w:cs="OpenSansRegular"/>
          <w:lang w:val="en-US"/>
        </w:rPr>
      </w:pPr>
      <w:r>
        <w:rPr>
          <w:rFonts w:cs="OpenSansRegular"/>
          <w:lang w:val="en-US"/>
        </w:rPr>
        <w:t>Accept</w:t>
      </w:r>
    </w:p>
    <w:p w:rsidR="006E210F" w:rsidRPr="00B3723D" w:rsidRDefault="00C538DD" w:rsidP="007637C9">
      <w:pPr>
        <w:pStyle w:val="Lijstalinea"/>
        <w:numPr>
          <w:ilvl w:val="1"/>
          <w:numId w:val="8"/>
        </w:numPr>
        <w:rPr>
          <w:rFonts w:cs="OpenSansRegular"/>
          <w:lang w:val="en-US"/>
        </w:rPr>
      </w:pPr>
      <w:r>
        <w:rPr>
          <w:rFonts w:cs="OpenSansRegular"/>
          <w:lang w:val="en-US"/>
        </w:rPr>
        <w:t>Decline</w:t>
      </w:r>
    </w:p>
    <w:p w:rsidR="0007468F" w:rsidRPr="00B3723D" w:rsidRDefault="0072663F" w:rsidP="0007468F">
      <w:pPr>
        <w:pStyle w:val="Lijstalinea"/>
        <w:numPr>
          <w:ilvl w:val="0"/>
          <w:numId w:val="8"/>
        </w:numPr>
        <w:rPr>
          <w:rFonts w:cs="OpenSansRegular"/>
          <w:lang w:val="en-US"/>
        </w:rPr>
      </w:pPr>
      <w:r>
        <w:rPr>
          <w:rFonts w:cs="OpenSansRegular"/>
        </w:rPr>
        <w:t>R</w:t>
      </w:r>
      <w:proofErr w:type="spellStart"/>
      <w:r w:rsidRPr="00B3723D">
        <w:rPr>
          <w:rFonts w:cs="OpenSansRegular"/>
          <w:lang w:val="en-US"/>
        </w:rPr>
        <w:t>eview</w:t>
      </w:r>
      <w:proofErr w:type="spellEnd"/>
      <w:r w:rsidRPr="00B3723D">
        <w:rPr>
          <w:rFonts w:cs="OpenSansRegular"/>
          <w:lang w:val="en-US"/>
        </w:rPr>
        <w:t xml:space="preserve"> map </w:t>
      </w:r>
      <w:r w:rsidR="001C40B0">
        <w:rPr>
          <w:rFonts w:cs="OpenSansRegular"/>
          <w:lang w:val="en-US"/>
        </w:rPr>
        <w:t>change</w:t>
      </w:r>
      <w:r w:rsidR="008B1527">
        <w:rPr>
          <w:rFonts w:cs="OpenSansRegular"/>
          <w:lang w:val="en-US"/>
        </w:rPr>
        <w:t>s</w:t>
      </w:r>
    </w:p>
    <w:p w:rsidR="0072663F" w:rsidRPr="0007468F" w:rsidRDefault="0072663F" w:rsidP="0007468F">
      <w:pPr>
        <w:pStyle w:val="Lijstalinea"/>
        <w:numPr>
          <w:ilvl w:val="0"/>
          <w:numId w:val="8"/>
        </w:numPr>
        <w:rPr>
          <w:rFonts w:cs="OpenSansRegular"/>
        </w:rPr>
      </w:pPr>
      <w:proofErr w:type="spellStart"/>
      <w:r>
        <w:rPr>
          <w:rFonts w:cs="OpenSansRegular"/>
        </w:rPr>
        <w:t>Perform</w:t>
      </w:r>
      <w:proofErr w:type="spellEnd"/>
      <w:r>
        <w:rPr>
          <w:rFonts w:cs="OpenSansRegular"/>
        </w:rPr>
        <w:t xml:space="preserve"> map </w:t>
      </w:r>
      <w:r w:rsidR="001C40B0">
        <w:rPr>
          <w:rFonts w:cs="OpenSansRegular"/>
        </w:rPr>
        <w:t>change</w:t>
      </w:r>
      <w:r w:rsidR="008B1527">
        <w:rPr>
          <w:rFonts w:cs="OpenSansRegular"/>
        </w:rPr>
        <w:t>s</w:t>
      </w:r>
    </w:p>
    <w:p w:rsidR="0007468F" w:rsidRPr="0007468F" w:rsidRDefault="0007468F" w:rsidP="0007468F">
      <w:pPr>
        <w:pStyle w:val="Kop1"/>
      </w:pPr>
      <w:proofErr w:type="spellStart"/>
      <w:r w:rsidRPr="0007468F">
        <w:t>Should</w:t>
      </w:r>
      <w:proofErr w:type="spellEnd"/>
      <w:r>
        <w:t xml:space="preserve"> have</w:t>
      </w:r>
    </w:p>
    <w:p w:rsidR="0007468F" w:rsidRDefault="0072663F" w:rsidP="0007468F">
      <w:pPr>
        <w:pStyle w:val="Lijstalinea"/>
        <w:numPr>
          <w:ilvl w:val="0"/>
          <w:numId w:val="10"/>
        </w:numPr>
        <w:rPr>
          <w:rFonts w:cs="OpenSansRegular"/>
        </w:rPr>
      </w:pPr>
      <w:r>
        <w:rPr>
          <w:rFonts w:cs="OpenSansRegular"/>
        </w:rPr>
        <w:t xml:space="preserve">Import </w:t>
      </w:r>
      <w:proofErr w:type="spellStart"/>
      <w:r>
        <w:rPr>
          <w:rFonts w:cs="OpenSansRegular"/>
        </w:rPr>
        <w:t>maps</w:t>
      </w:r>
      <w:proofErr w:type="spellEnd"/>
    </w:p>
    <w:p w:rsidR="00080471" w:rsidRDefault="00080471" w:rsidP="00080471">
      <w:pPr>
        <w:pStyle w:val="Lijstalinea"/>
        <w:numPr>
          <w:ilvl w:val="0"/>
          <w:numId w:val="10"/>
        </w:numPr>
        <w:rPr>
          <w:rFonts w:cs="OpenSansRegular"/>
        </w:rPr>
      </w:pPr>
      <w:proofErr w:type="spellStart"/>
      <w:r>
        <w:rPr>
          <w:rFonts w:cs="OpenSansRegular"/>
        </w:rPr>
        <w:t>Propose</w:t>
      </w:r>
      <w:proofErr w:type="spellEnd"/>
      <w:r>
        <w:rPr>
          <w:rFonts w:cs="OpenSansRegular"/>
        </w:rPr>
        <w:t xml:space="preserve"> map changes</w:t>
      </w:r>
    </w:p>
    <w:p w:rsidR="00080471" w:rsidRPr="00B3723D" w:rsidRDefault="00080471" w:rsidP="00080471">
      <w:pPr>
        <w:pStyle w:val="Lijstalinea"/>
        <w:numPr>
          <w:ilvl w:val="1"/>
          <w:numId w:val="10"/>
        </w:numPr>
        <w:rPr>
          <w:rFonts w:cs="OpenSansRegular"/>
          <w:lang w:val="en-US"/>
        </w:rPr>
      </w:pPr>
      <w:r>
        <w:rPr>
          <w:rFonts w:cs="OpenSansRegular"/>
          <w:lang w:val="en-US"/>
        </w:rPr>
        <w:t>Inquire user for more information</w:t>
      </w:r>
    </w:p>
    <w:p w:rsidR="0007468F" w:rsidRPr="0007468F" w:rsidRDefault="0072663F" w:rsidP="0007468F">
      <w:pPr>
        <w:pStyle w:val="Lijstalinea"/>
        <w:numPr>
          <w:ilvl w:val="0"/>
          <w:numId w:val="10"/>
        </w:numPr>
        <w:rPr>
          <w:rFonts w:cs="OpenSansRegular"/>
        </w:rPr>
      </w:pPr>
      <w:r>
        <w:rPr>
          <w:rFonts w:cs="OpenSansRegular"/>
        </w:rPr>
        <w:t>Feedback via email</w:t>
      </w:r>
    </w:p>
    <w:p w:rsidR="0007468F" w:rsidRPr="0007468F" w:rsidRDefault="00C62468" w:rsidP="0007468F">
      <w:pPr>
        <w:pStyle w:val="Lijstalinea"/>
        <w:numPr>
          <w:ilvl w:val="0"/>
          <w:numId w:val="10"/>
        </w:numPr>
        <w:rPr>
          <w:rFonts w:cs="OpenSansRegular"/>
        </w:rPr>
      </w:pPr>
      <w:r>
        <w:rPr>
          <w:rFonts w:cs="OpenSansRegular"/>
        </w:rPr>
        <w:t>Manage a</w:t>
      </w:r>
      <w:r w:rsidR="0072663F">
        <w:rPr>
          <w:rFonts w:cs="OpenSansRegular"/>
        </w:rPr>
        <w:t xml:space="preserve">ccount </w:t>
      </w:r>
      <w:proofErr w:type="spellStart"/>
      <w:r w:rsidR="0072663F">
        <w:rPr>
          <w:rFonts w:cs="OpenSansRegular"/>
        </w:rPr>
        <w:t>settings</w:t>
      </w:r>
      <w:proofErr w:type="spellEnd"/>
    </w:p>
    <w:p w:rsidR="0007468F" w:rsidRPr="0007468F" w:rsidRDefault="0007468F" w:rsidP="0007468F">
      <w:pPr>
        <w:pStyle w:val="Kop1"/>
      </w:pPr>
      <w:proofErr w:type="spellStart"/>
      <w:r w:rsidRPr="0007468F">
        <w:t>Could</w:t>
      </w:r>
      <w:proofErr w:type="spellEnd"/>
      <w:r>
        <w:t xml:space="preserve"> have</w:t>
      </w:r>
    </w:p>
    <w:p w:rsidR="0007468F" w:rsidRDefault="0072663F" w:rsidP="0072663F">
      <w:pPr>
        <w:pStyle w:val="Lijstalinea"/>
        <w:numPr>
          <w:ilvl w:val="0"/>
          <w:numId w:val="12"/>
        </w:numPr>
        <w:rPr>
          <w:rFonts w:cs="OpenSansRegular"/>
        </w:rPr>
      </w:pPr>
      <w:proofErr w:type="spellStart"/>
      <w:r>
        <w:rPr>
          <w:rFonts w:cs="OpenSansRegular"/>
        </w:rPr>
        <w:t>Create</w:t>
      </w:r>
      <w:proofErr w:type="spellEnd"/>
      <w:r>
        <w:rPr>
          <w:rFonts w:cs="OpenSansRegular"/>
        </w:rPr>
        <w:t xml:space="preserve"> </w:t>
      </w:r>
      <w:proofErr w:type="spellStart"/>
      <w:r>
        <w:rPr>
          <w:rFonts w:cs="OpenSansRegular"/>
        </w:rPr>
        <w:t>maps</w:t>
      </w:r>
      <w:proofErr w:type="spellEnd"/>
    </w:p>
    <w:p w:rsidR="007637C9" w:rsidRDefault="007637C9" w:rsidP="0072663F">
      <w:pPr>
        <w:pStyle w:val="Lijstalinea"/>
        <w:numPr>
          <w:ilvl w:val="0"/>
          <w:numId w:val="12"/>
        </w:numPr>
        <w:rPr>
          <w:rFonts w:cs="OpenSansRegular"/>
        </w:rPr>
      </w:pPr>
      <w:r>
        <w:rPr>
          <w:rFonts w:cs="OpenSansRegular"/>
        </w:rPr>
        <w:t xml:space="preserve">Manage map </w:t>
      </w:r>
      <w:proofErr w:type="spellStart"/>
      <w:r>
        <w:rPr>
          <w:rFonts w:cs="OpenSansRegular"/>
        </w:rPr>
        <w:t>settings</w:t>
      </w:r>
      <w:proofErr w:type="spellEnd"/>
    </w:p>
    <w:p w:rsidR="007637C9" w:rsidRPr="00B3723D" w:rsidRDefault="007637C9" w:rsidP="00080471">
      <w:pPr>
        <w:pStyle w:val="Lijstalinea"/>
        <w:numPr>
          <w:ilvl w:val="1"/>
          <w:numId w:val="12"/>
        </w:numPr>
        <w:rPr>
          <w:rFonts w:cs="OpenSansRegular"/>
          <w:lang w:val="en-US"/>
        </w:rPr>
      </w:pPr>
      <w:proofErr w:type="spellStart"/>
      <w:r>
        <w:rPr>
          <w:rFonts w:cs="OpenSansRegular"/>
        </w:rPr>
        <w:t>Notifications</w:t>
      </w:r>
      <w:bookmarkStart w:id="0" w:name="_GoBack"/>
      <w:bookmarkEnd w:id="0"/>
      <w:proofErr w:type="spellEnd"/>
    </w:p>
    <w:p w:rsidR="003C6BFC" w:rsidRDefault="0072663F" w:rsidP="0007468F">
      <w:pPr>
        <w:pStyle w:val="Lijstalinea"/>
        <w:numPr>
          <w:ilvl w:val="0"/>
          <w:numId w:val="12"/>
        </w:numPr>
        <w:rPr>
          <w:rFonts w:cs="OpenSansRegular"/>
        </w:rPr>
      </w:pPr>
      <w:r>
        <w:rPr>
          <w:rFonts w:cs="OpenSansRegular"/>
        </w:rPr>
        <w:t xml:space="preserve">Map update </w:t>
      </w:r>
      <w:proofErr w:type="spellStart"/>
      <w:r>
        <w:rPr>
          <w:rFonts w:cs="OpenSansRegular"/>
        </w:rPr>
        <w:t>history</w:t>
      </w:r>
      <w:proofErr w:type="spellEnd"/>
    </w:p>
    <w:p w:rsidR="006E3618" w:rsidRPr="0007468F" w:rsidRDefault="0072663F" w:rsidP="0007468F">
      <w:pPr>
        <w:pStyle w:val="Lijstalinea"/>
        <w:numPr>
          <w:ilvl w:val="0"/>
          <w:numId w:val="12"/>
        </w:numPr>
        <w:rPr>
          <w:rFonts w:cs="OpenSansRegular"/>
        </w:rPr>
      </w:pPr>
      <w:r>
        <w:rPr>
          <w:rFonts w:cs="OpenSansRegular"/>
        </w:rPr>
        <w:t xml:space="preserve">Download </w:t>
      </w:r>
      <w:proofErr w:type="spellStart"/>
      <w:r>
        <w:rPr>
          <w:rFonts w:cs="OpenSansRegular"/>
        </w:rPr>
        <w:t>maps</w:t>
      </w:r>
      <w:proofErr w:type="spellEnd"/>
    </w:p>
    <w:p w:rsidR="0007468F" w:rsidRPr="0072663F" w:rsidRDefault="0072663F" w:rsidP="0007468F">
      <w:pPr>
        <w:pStyle w:val="Lijstalinea"/>
        <w:numPr>
          <w:ilvl w:val="0"/>
          <w:numId w:val="12"/>
        </w:numPr>
        <w:rPr>
          <w:rFonts w:cs="OpenSansRegular"/>
          <w:lang w:val="en-US"/>
        </w:rPr>
      </w:pPr>
      <w:r w:rsidRPr="0072663F">
        <w:rPr>
          <w:rFonts w:cs="OpenSansRegular"/>
          <w:lang w:val="en-US"/>
        </w:rPr>
        <w:t>Feedback</w:t>
      </w:r>
      <w:r w:rsidR="0007468F" w:rsidRPr="0072663F">
        <w:rPr>
          <w:rFonts w:cs="OpenSansRegular"/>
          <w:lang w:val="en-US"/>
        </w:rPr>
        <w:t xml:space="preserve"> via SMS</w:t>
      </w:r>
      <w:r w:rsidRPr="0072663F">
        <w:rPr>
          <w:rFonts w:cs="OpenSansRegular"/>
          <w:lang w:val="en-US"/>
        </w:rPr>
        <w:t xml:space="preserve"> (text message)</w:t>
      </w:r>
    </w:p>
    <w:p w:rsidR="0007468F" w:rsidRPr="0007468F" w:rsidRDefault="0007468F" w:rsidP="0007468F">
      <w:pPr>
        <w:pStyle w:val="Kop1"/>
        <w:rPr>
          <w:lang w:val="en-US"/>
        </w:rPr>
      </w:pPr>
      <w:r w:rsidRPr="0007468F">
        <w:rPr>
          <w:lang w:val="en-US"/>
        </w:rPr>
        <w:t>Won't</w:t>
      </w:r>
      <w:r>
        <w:rPr>
          <w:lang w:val="en-US"/>
        </w:rPr>
        <w:t xml:space="preserve"> have</w:t>
      </w:r>
    </w:p>
    <w:p w:rsidR="0007468F" w:rsidRPr="0007468F" w:rsidRDefault="0007468F" w:rsidP="0007468F">
      <w:pPr>
        <w:pStyle w:val="Lijstalinea"/>
        <w:numPr>
          <w:ilvl w:val="0"/>
          <w:numId w:val="14"/>
        </w:numPr>
        <w:rPr>
          <w:rFonts w:cs="OpenSansRegular"/>
          <w:lang w:val="en-US"/>
        </w:rPr>
      </w:pPr>
      <w:proofErr w:type="spellStart"/>
      <w:r w:rsidRPr="0007468F">
        <w:rPr>
          <w:rFonts w:cs="OpenSansRegular"/>
          <w:lang w:val="en-US"/>
        </w:rPr>
        <w:t>Basemap</w:t>
      </w:r>
      <w:proofErr w:type="spellEnd"/>
      <w:r w:rsidR="0031262D">
        <w:rPr>
          <w:rFonts w:cs="OpenSansRegular"/>
          <w:lang w:val="en-US"/>
        </w:rPr>
        <w:t xml:space="preserve"> (OSM)</w:t>
      </w:r>
      <w:r w:rsidRPr="0007468F">
        <w:rPr>
          <w:rFonts w:cs="OpenSansRegular"/>
          <w:lang w:val="en-US"/>
        </w:rPr>
        <w:t xml:space="preserve"> editor</w:t>
      </w:r>
    </w:p>
    <w:sectPr w:rsidR="0007468F" w:rsidRPr="0007468F" w:rsidSect="00AC1324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A30" w:rsidRDefault="00B81A30" w:rsidP="00EE2F57">
      <w:pPr>
        <w:spacing w:after="0" w:line="240" w:lineRule="auto"/>
      </w:pPr>
      <w:r>
        <w:separator/>
      </w:r>
    </w:p>
  </w:endnote>
  <w:endnote w:type="continuationSeparator" w:id="0">
    <w:p w:rsidR="00B81A30" w:rsidRDefault="00B81A30" w:rsidP="00EE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ansRegular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panose1 w:val="02000403000000020004"/>
    <w:charset w:val="00"/>
    <w:family w:val="auto"/>
    <w:pitch w:val="variable"/>
    <w:sig w:usb0="8000026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3269628"/>
      <w:docPartObj>
        <w:docPartGallery w:val="Page Numbers (Bottom of Page)"/>
        <w:docPartUnique/>
      </w:docPartObj>
    </w:sdtPr>
    <w:sdtEndPr/>
    <w:sdtContent>
      <w:p w:rsidR="000F3F48" w:rsidRDefault="000F3F4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471">
          <w:rPr>
            <w:noProof/>
          </w:rPr>
          <w:t>2</w:t>
        </w:r>
        <w:r>
          <w:fldChar w:fldCharType="end"/>
        </w:r>
      </w:p>
    </w:sdtContent>
  </w:sdt>
  <w:p w:rsidR="00EE2F57" w:rsidRDefault="00EE2F5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A30" w:rsidRDefault="00B81A30" w:rsidP="00EE2F57">
      <w:pPr>
        <w:spacing w:after="0" w:line="240" w:lineRule="auto"/>
      </w:pPr>
      <w:r>
        <w:separator/>
      </w:r>
    </w:p>
  </w:footnote>
  <w:footnote w:type="continuationSeparator" w:id="0">
    <w:p w:rsidR="00B81A30" w:rsidRDefault="00B81A30" w:rsidP="00EE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57" w:rsidRDefault="00EE2F57" w:rsidP="00D42482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522FC618" wp14:editId="0DCF5D44">
          <wp:extent cx="900000" cy="414000"/>
          <wp:effectExtent l="0" t="0" r="0" b="571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tzi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1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2F57" w:rsidRDefault="00EE2F5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woningwaarde" style="width:11.25pt;height:15.75pt;visibility:visible;mso-wrap-style:square" o:bullet="t">
        <v:imagedata r:id="rId1" o:title="woningwaarde"/>
      </v:shape>
    </w:pict>
  </w:numPicBullet>
  <w:abstractNum w:abstractNumId="0" w15:restartNumberingAfterBreak="0">
    <w:nsid w:val="0181515F"/>
    <w:multiLevelType w:val="hybridMultilevel"/>
    <w:tmpl w:val="714860C2"/>
    <w:lvl w:ilvl="0" w:tplc="1132F1F8">
      <w:numFmt w:val="bullet"/>
      <w:lvlText w:val="-"/>
      <w:lvlJc w:val="left"/>
      <w:pPr>
        <w:ind w:left="720" w:hanging="360"/>
      </w:pPr>
      <w:rPr>
        <w:rFonts w:ascii="OpenSansRegular" w:eastAsiaTheme="minorHAnsi" w:hAnsi="OpenSansRegular" w:cs="OpenSansRegular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63A9"/>
    <w:multiLevelType w:val="hybridMultilevel"/>
    <w:tmpl w:val="B4188A9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0372"/>
    <w:multiLevelType w:val="hybridMultilevel"/>
    <w:tmpl w:val="BC6ACA22"/>
    <w:lvl w:ilvl="0" w:tplc="E1AADF22">
      <w:numFmt w:val="bullet"/>
      <w:lvlText w:val="-"/>
      <w:lvlJc w:val="left"/>
      <w:pPr>
        <w:ind w:left="720" w:hanging="360"/>
      </w:pPr>
      <w:rPr>
        <w:rFonts w:ascii="OpenSansRegular" w:eastAsiaTheme="minorHAnsi" w:hAnsi="OpenSansRegular" w:cs="OpenSansRegular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32D1"/>
    <w:multiLevelType w:val="hybridMultilevel"/>
    <w:tmpl w:val="127A1A78"/>
    <w:lvl w:ilvl="0" w:tplc="FE049FDA">
      <w:numFmt w:val="bullet"/>
      <w:lvlText w:val="-"/>
      <w:lvlJc w:val="left"/>
      <w:pPr>
        <w:ind w:left="720" w:hanging="360"/>
      </w:pPr>
      <w:rPr>
        <w:rFonts w:ascii="OpenSansRegular" w:eastAsiaTheme="minorHAnsi" w:hAnsi="OpenSansRegular" w:cs="OpenSansRegular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E24D4"/>
    <w:multiLevelType w:val="hybridMultilevel"/>
    <w:tmpl w:val="2276657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26A0E"/>
    <w:multiLevelType w:val="hybridMultilevel"/>
    <w:tmpl w:val="DA90760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39E5"/>
    <w:multiLevelType w:val="hybridMultilevel"/>
    <w:tmpl w:val="E56012FA"/>
    <w:lvl w:ilvl="0" w:tplc="0CAED3FE">
      <w:start w:val="1"/>
      <w:numFmt w:val="bullet"/>
      <w:pStyle w:val="Lijstalinea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24AC8"/>
    <w:multiLevelType w:val="hybridMultilevel"/>
    <w:tmpl w:val="30C8BDF6"/>
    <w:lvl w:ilvl="0" w:tplc="0CAED3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44A2B8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56333"/>
    <w:multiLevelType w:val="hybridMultilevel"/>
    <w:tmpl w:val="0C2EACC2"/>
    <w:lvl w:ilvl="0" w:tplc="1C041C74">
      <w:numFmt w:val="bullet"/>
      <w:lvlText w:val="-"/>
      <w:lvlJc w:val="left"/>
      <w:pPr>
        <w:ind w:left="720" w:hanging="360"/>
      </w:pPr>
      <w:rPr>
        <w:rFonts w:ascii="OpenSansRegular" w:eastAsiaTheme="minorHAnsi" w:hAnsi="OpenSansRegular" w:cs="OpenSansRegular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301B4"/>
    <w:multiLevelType w:val="hybridMultilevel"/>
    <w:tmpl w:val="861EB9FC"/>
    <w:lvl w:ilvl="0" w:tplc="8D825D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F40E3"/>
    <w:multiLevelType w:val="hybridMultilevel"/>
    <w:tmpl w:val="F6E8DF12"/>
    <w:lvl w:ilvl="0" w:tplc="0CAED3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07E26"/>
    <w:multiLevelType w:val="hybridMultilevel"/>
    <w:tmpl w:val="2E886222"/>
    <w:lvl w:ilvl="0" w:tplc="217AAD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A36FA"/>
    <w:multiLevelType w:val="hybridMultilevel"/>
    <w:tmpl w:val="3F92133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04053"/>
    <w:multiLevelType w:val="hybridMultilevel"/>
    <w:tmpl w:val="D9BA760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F2738"/>
    <w:multiLevelType w:val="hybridMultilevel"/>
    <w:tmpl w:val="8C5ADE4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2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2"/>
  </w:num>
  <w:num w:numId="10">
    <w:abstractNumId w:val="14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08B"/>
    <w:rsid w:val="00007D3D"/>
    <w:rsid w:val="00016640"/>
    <w:rsid w:val="000316CC"/>
    <w:rsid w:val="000421C1"/>
    <w:rsid w:val="00046E80"/>
    <w:rsid w:val="00065279"/>
    <w:rsid w:val="00066BBA"/>
    <w:rsid w:val="00067933"/>
    <w:rsid w:val="0007468F"/>
    <w:rsid w:val="00080471"/>
    <w:rsid w:val="00092BBE"/>
    <w:rsid w:val="000F2A8F"/>
    <w:rsid w:val="000F3F48"/>
    <w:rsid w:val="00101EF4"/>
    <w:rsid w:val="001238E8"/>
    <w:rsid w:val="001255AD"/>
    <w:rsid w:val="00126DC0"/>
    <w:rsid w:val="00130DBE"/>
    <w:rsid w:val="001356CC"/>
    <w:rsid w:val="00141A32"/>
    <w:rsid w:val="001544C8"/>
    <w:rsid w:val="001700A9"/>
    <w:rsid w:val="001914E2"/>
    <w:rsid w:val="001A1899"/>
    <w:rsid w:val="001C40B0"/>
    <w:rsid w:val="001D0516"/>
    <w:rsid w:val="001E0EAB"/>
    <w:rsid w:val="001E37C5"/>
    <w:rsid w:val="00224BB7"/>
    <w:rsid w:val="00237F82"/>
    <w:rsid w:val="00245B27"/>
    <w:rsid w:val="00286485"/>
    <w:rsid w:val="002A35A4"/>
    <w:rsid w:val="002B4D9F"/>
    <w:rsid w:val="002E1B0A"/>
    <w:rsid w:val="002E768E"/>
    <w:rsid w:val="0031262D"/>
    <w:rsid w:val="0031569D"/>
    <w:rsid w:val="003467A0"/>
    <w:rsid w:val="00346980"/>
    <w:rsid w:val="00367FAC"/>
    <w:rsid w:val="00374D43"/>
    <w:rsid w:val="003762F3"/>
    <w:rsid w:val="00376FDA"/>
    <w:rsid w:val="0039339D"/>
    <w:rsid w:val="003B368C"/>
    <w:rsid w:val="003C6BFC"/>
    <w:rsid w:val="003F37B9"/>
    <w:rsid w:val="003F69BF"/>
    <w:rsid w:val="0041000B"/>
    <w:rsid w:val="0043364E"/>
    <w:rsid w:val="0046108B"/>
    <w:rsid w:val="00472045"/>
    <w:rsid w:val="004849EE"/>
    <w:rsid w:val="00492792"/>
    <w:rsid w:val="004B1827"/>
    <w:rsid w:val="004C6B19"/>
    <w:rsid w:val="004D605F"/>
    <w:rsid w:val="004D7C56"/>
    <w:rsid w:val="00523C5F"/>
    <w:rsid w:val="00540832"/>
    <w:rsid w:val="005444B0"/>
    <w:rsid w:val="005465FB"/>
    <w:rsid w:val="0055296E"/>
    <w:rsid w:val="00563DE6"/>
    <w:rsid w:val="00573EFF"/>
    <w:rsid w:val="00597AB3"/>
    <w:rsid w:val="005B1CBB"/>
    <w:rsid w:val="005D2707"/>
    <w:rsid w:val="005E6298"/>
    <w:rsid w:val="006060D2"/>
    <w:rsid w:val="006243D7"/>
    <w:rsid w:val="00640042"/>
    <w:rsid w:val="0068771B"/>
    <w:rsid w:val="006E1A3C"/>
    <w:rsid w:val="006E210F"/>
    <w:rsid w:val="006E3618"/>
    <w:rsid w:val="006F417A"/>
    <w:rsid w:val="006F4995"/>
    <w:rsid w:val="007130A8"/>
    <w:rsid w:val="00713EFE"/>
    <w:rsid w:val="0072565B"/>
    <w:rsid w:val="0072663F"/>
    <w:rsid w:val="007445D7"/>
    <w:rsid w:val="00744818"/>
    <w:rsid w:val="00745DC9"/>
    <w:rsid w:val="00752BEB"/>
    <w:rsid w:val="007637C9"/>
    <w:rsid w:val="0077116A"/>
    <w:rsid w:val="007806AA"/>
    <w:rsid w:val="007845D4"/>
    <w:rsid w:val="00792E72"/>
    <w:rsid w:val="00793939"/>
    <w:rsid w:val="007A240D"/>
    <w:rsid w:val="007A6EB6"/>
    <w:rsid w:val="007B1FBF"/>
    <w:rsid w:val="007D6D58"/>
    <w:rsid w:val="007E0AD8"/>
    <w:rsid w:val="007E3650"/>
    <w:rsid w:val="007E4DE6"/>
    <w:rsid w:val="00801E63"/>
    <w:rsid w:val="0081292B"/>
    <w:rsid w:val="00852F92"/>
    <w:rsid w:val="00853EAC"/>
    <w:rsid w:val="008765A4"/>
    <w:rsid w:val="0088037C"/>
    <w:rsid w:val="008803DB"/>
    <w:rsid w:val="00890693"/>
    <w:rsid w:val="008920D9"/>
    <w:rsid w:val="008A08B5"/>
    <w:rsid w:val="008B1527"/>
    <w:rsid w:val="008B42F6"/>
    <w:rsid w:val="008D313F"/>
    <w:rsid w:val="008E03DA"/>
    <w:rsid w:val="008E6812"/>
    <w:rsid w:val="008F716B"/>
    <w:rsid w:val="008F740D"/>
    <w:rsid w:val="00925A67"/>
    <w:rsid w:val="00926105"/>
    <w:rsid w:val="00935AFE"/>
    <w:rsid w:val="0095661F"/>
    <w:rsid w:val="00981638"/>
    <w:rsid w:val="00982B10"/>
    <w:rsid w:val="009A6D3B"/>
    <w:rsid w:val="009B126B"/>
    <w:rsid w:val="009B33D8"/>
    <w:rsid w:val="009B7F19"/>
    <w:rsid w:val="009C3E04"/>
    <w:rsid w:val="009C65FB"/>
    <w:rsid w:val="00A0597A"/>
    <w:rsid w:val="00A100C6"/>
    <w:rsid w:val="00A13DED"/>
    <w:rsid w:val="00A35D4A"/>
    <w:rsid w:val="00A56974"/>
    <w:rsid w:val="00A7564B"/>
    <w:rsid w:val="00AA3666"/>
    <w:rsid w:val="00AA4514"/>
    <w:rsid w:val="00AB396F"/>
    <w:rsid w:val="00AC1324"/>
    <w:rsid w:val="00AD2B32"/>
    <w:rsid w:val="00AF03C8"/>
    <w:rsid w:val="00AF60D9"/>
    <w:rsid w:val="00B3723D"/>
    <w:rsid w:val="00B46549"/>
    <w:rsid w:val="00B51BF0"/>
    <w:rsid w:val="00B5266E"/>
    <w:rsid w:val="00B724D8"/>
    <w:rsid w:val="00B77166"/>
    <w:rsid w:val="00B81A30"/>
    <w:rsid w:val="00B839D4"/>
    <w:rsid w:val="00BA7E0D"/>
    <w:rsid w:val="00BC0106"/>
    <w:rsid w:val="00BC3BFB"/>
    <w:rsid w:val="00BD5C33"/>
    <w:rsid w:val="00BE5E08"/>
    <w:rsid w:val="00C07DEE"/>
    <w:rsid w:val="00C538DD"/>
    <w:rsid w:val="00C62468"/>
    <w:rsid w:val="00C62BF6"/>
    <w:rsid w:val="00C63DE7"/>
    <w:rsid w:val="00C74E20"/>
    <w:rsid w:val="00C756CF"/>
    <w:rsid w:val="00C8616D"/>
    <w:rsid w:val="00CB267E"/>
    <w:rsid w:val="00CB4701"/>
    <w:rsid w:val="00CE3C8C"/>
    <w:rsid w:val="00CE7D3F"/>
    <w:rsid w:val="00CF4125"/>
    <w:rsid w:val="00D35376"/>
    <w:rsid w:val="00D42482"/>
    <w:rsid w:val="00D437A8"/>
    <w:rsid w:val="00D52A59"/>
    <w:rsid w:val="00D62E86"/>
    <w:rsid w:val="00D7005E"/>
    <w:rsid w:val="00D731E7"/>
    <w:rsid w:val="00D762BC"/>
    <w:rsid w:val="00DB6DCB"/>
    <w:rsid w:val="00DE3C0E"/>
    <w:rsid w:val="00DE7A07"/>
    <w:rsid w:val="00DF1217"/>
    <w:rsid w:val="00E01E43"/>
    <w:rsid w:val="00E2624F"/>
    <w:rsid w:val="00E33191"/>
    <w:rsid w:val="00E63C76"/>
    <w:rsid w:val="00E93423"/>
    <w:rsid w:val="00E94A92"/>
    <w:rsid w:val="00EC1193"/>
    <w:rsid w:val="00EC4A5A"/>
    <w:rsid w:val="00EC6E74"/>
    <w:rsid w:val="00EC7EF3"/>
    <w:rsid w:val="00ED1AD6"/>
    <w:rsid w:val="00EE2F57"/>
    <w:rsid w:val="00EE6CA6"/>
    <w:rsid w:val="00F22C88"/>
    <w:rsid w:val="00F54D18"/>
    <w:rsid w:val="00F606BF"/>
    <w:rsid w:val="00F77877"/>
    <w:rsid w:val="00F84806"/>
    <w:rsid w:val="00F9158F"/>
    <w:rsid w:val="00FC048F"/>
    <w:rsid w:val="00FC4FD5"/>
    <w:rsid w:val="00FE7696"/>
    <w:rsid w:val="00FF19A7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2F0F26-8722-480E-99D8-94489C2F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HAnsi" w:hAnsi="Helvetica Neue" w:cs="Times New Roman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F4125"/>
    <w:rPr>
      <w:rFonts w:ascii="OpenSansRegular" w:hAnsi="OpenSansRegular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CF4125"/>
    <w:pPr>
      <w:keepNext/>
      <w:keepLines/>
      <w:spacing w:before="360" w:after="120"/>
      <w:outlineLvl w:val="0"/>
    </w:pPr>
    <w:rPr>
      <w:rFonts w:eastAsiaTheme="majorEastAsia" w:cstheme="majorBidi"/>
      <w:bCs/>
      <w:color w:val="88B036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4125"/>
    <w:pPr>
      <w:keepNext/>
      <w:keepLines/>
      <w:spacing w:before="360" w:after="120"/>
      <w:outlineLvl w:val="1"/>
    </w:pPr>
    <w:rPr>
      <w:rFonts w:eastAsiaTheme="majorEastAsia" w:cstheme="majorBidi"/>
      <w:bCs/>
      <w:color w:val="32972E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1324"/>
    <w:pPr>
      <w:keepNext/>
      <w:keepLines/>
      <w:spacing w:before="200" w:after="0"/>
      <w:outlineLvl w:val="2"/>
    </w:pPr>
    <w:rPr>
      <w:rFonts w:eastAsiaTheme="majorEastAsia" w:cstheme="majorBidi"/>
      <w:bCs/>
      <w:color w:val="A6A6A6" w:themeColor="background1" w:themeShade="A6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A240D"/>
    <w:pPr>
      <w:numPr>
        <w:numId w:val="5"/>
      </w:numPr>
      <w:spacing w:after="240" w:line="360" w:lineRule="auto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E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2F57"/>
  </w:style>
  <w:style w:type="paragraph" w:styleId="Voettekst">
    <w:name w:val="footer"/>
    <w:basedOn w:val="Standaard"/>
    <w:link w:val="VoettekstChar"/>
    <w:uiPriority w:val="99"/>
    <w:unhideWhenUsed/>
    <w:rsid w:val="000F3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3F48"/>
    <w:rPr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F5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F4125"/>
    <w:rPr>
      <w:rFonts w:ascii="OpenSansRegular" w:eastAsiaTheme="majorEastAsia" w:hAnsi="OpenSansRegular" w:cstheme="majorBidi"/>
      <w:bCs/>
      <w:color w:val="88B036"/>
      <w:sz w:val="28"/>
      <w:szCs w:val="28"/>
    </w:rPr>
  </w:style>
  <w:style w:type="paragraph" w:styleId="Geenafstand">
    <w:name w:val="No Spacing"/>
    <w:uiPriority w:val="1"/>
    <w:qFormat/>
    <w:rsid w:val="00CF4125"/>
    <w:pPr>
      <w:spacing w:after="0" w:line="240" w:lineRule="auto"/>
    </w:pPr>
    <w:rPr>
      <w:rFonts w:ascii="OpenSansRegular" w:hAnsi="OpenSansRegular"/>
      <w:sz w:val="18"/>
    </w:rPr>
  </w:style>
  <w:style w:type="character" w:styleId="Hyperlink">
    <w:name w:val="Hyperlink"/>
    <w:basedOn w:val="Standaardalinea-lettertype"/>
    <w:uiPriority w:val="99"/>
    <w:unhideWhenUsed/>
    <w:rsid w:val="000F2A8F"/>
    <w:rPr>
      <w:b w:val="0"/>
      <w:color w:val="00AEEF"/>
      <w:u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01EF4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F4125"/>
    <w:rPr>
      <w:rFonts w:ascii="OpenSansRegular" w:eastAsiaTheme="majorEastAsia" w:hAnsi="OpenSansRegular" w:cstheme="majorBidi"/>
      <w:bCs/>
      <w:color w:val="32972E"/>
      <w:sz w:val="22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82B10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82B10"/>
    <w:rPr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82B10"/>
    <w:rPr>
      <w:vertAlign w:val="superscript"/>
    </w:rPr>
  </w:style>
  <w:style w:type="table" w:styleId="Tabelraster">
    <w:name w:val="Table Grid"/>
    <w:basedOn w:val="Standaardtabel"/>
    <w:uiPriority w:val="59"/>
    <w:rsid w:val="009B126B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AD2B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AC1324"/>
    <w:rPr>
      <w:rFonts w:ascii="OpenSansRegular" w:eastAsiaTheme="majorEastAsia" w:hAnsi="OpenSansRegular" w:cstheme="majorBidi"/>
      <w:bCs/>
      <w:color w:val="A6A6A6" w:themeColor="background1" w:themeShade="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F3A0-47DE-4487-A14D-DA69637F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Woudenberg</dc:creator>
  <cp:lastModifiedBy>Ruben Woudenberg</cp:lastModifiedBy>
  <cp:revision>187</cp:revision>
  <cp:lastPrinted>2014-01-30T14:47:00Z</cp:lastPrinted>
  <dcterms:created xsi:type="dcterms:W3CDTF">2013-06-27T07:18:00Z</dcterms:created>
  <dcterms:modified xsi:type="dcterms:W3CDTF">2015-12-15T16:04:00Z</dcterms:modified>
</cp:coreProperties>
</file>